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-17780</wp:posOffset>
            </wp:positionV>
            <wp:extent cx="932180" cy="932180"/>
            <wp:effectExtent l="19050" t="0" r="1270" b="0"/>
            <wp:wrapTight wrapText="bothSides">
              <wp:wrapPolygon edited="0">
                <wp:start x="-441" y="0"/>
                <wp:lineTo x="-441" y="21188"/>
                <wp:lineTo x="21629" y="21188"/>
                <wp:lineTo x="21629" y="0"/>
                <wp:lineTo x="-441" y="0"/>
              </wp:wrapPolygon>
            </wp:wrapTight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17D3">
        <w:rPr>
          <w:b/>
        </w:rPr>
        <w:t>UNIVERSITETI I PRISHTIN</w:t>
      </w:r>
      <w:r w:rsidRPr="003F17D3">
        <w:rPr>
          <w:b/>
          <w:kern w:val="16"/>
        </w:rPr>
        <w:t>Ë</w:t>
      </w:r>
      <w:r w:rsidRPr="003F17D3">
        <w:rPr>
          <w:b/>
        </w:rPr>
        <w:t xml:space="preserve">S </w:t>
      </w:r>
    </w:p>
    <w:p w:rsidR="000D2EFA" w:rsidRPr="003F17D3" w:rsidRDefault="000D2EFA" w:rsidP="000D2EFA">
      <w:pPr>
        <w:pStyle w:val="Header"/>
        <w:tabs>
          <w:tab w:val="left" w:pos="567"/>
        </w:tabs>
        <w:ind w:left="567"/>
        <w:jc w:val="center"/>
        <w:rPr>
          <w:b/>
        </w:rPr>
      </w:pPr>
      <w:r w:rsidRPr="003F17D3">
        <w:rPr>
          <w:b/>
        </w:rPr>
        <w:t>“HASAN PRISHTINA”</w:t>
      </w:r>
    </w:p>
    <w:p w:rsidR="000D2EFA" w:rsidRPr="003F17D3" w:rsidRDefault="000D2EFA" w:rsidP="000D2EFA">
      <w:pPr>
        <w:pStyle w:val="Header"/>
        <w:tabs>
          <w:tab w:val="left" w:pos="567"/>
          <w:tab w:val="center" w:pos="1170"/>
        </w:tabs>
        <w:spacing w:line="360" w:lineRule="auto"/>
        <w:ind w:left="567"/>
        <w:jc w:val="center"/>
        <w:rPr>
          <w:b/>
        </w:rPr>
      </w:pPr>
      <w:r w:rsidRPr="003F17D3">
        <w:rPr>
          <w:b/>
        </w:rPr>
        <w:t xml:space="preserve">FAKULTETI I </w:t>
      </w:r>
      <w:r>
        <w:rPr>
          <w:b/>
        </w:rPr>
        <w:t>SHKENCAVE MATEMATIKE NATYRORE</w:t>
      </w:r>
    </w:p>
    <w:p w:rsidR="000D2EFA" w:rsidRPr="003F17D3" w:rsidRDefault="00E7633A" w:rsidP="000D2EFA">
      <w:pPr>
        <w:pStyle w:val="Header"/>
        <w:tabs>
          <w:tab w:val="left" w:pos="567"/>
          <w:tab w:val="center" w:pos="5400"/>
        </w:tabs>
        <w:ind w:left="567"/>
        <w:jc w:val="center"/>
      </w:pPr>
      <w:r w:rsidRPr="003F17D3">
        <w:t xml:space="preserve">Rr. </w:t>
      </w:r>
      <w:r>
        <w:t>Eqrem Çabej</w:t>
      </w:r>
      <w:r w:rsidRPr="003F17D3">
        <w:t xml:space="preserve">, </w:t>
      </w:r>
      <w:r w:rsidR="000D2EFA" w:rsidRPr="003F17D3">
        <w:t>10000 Prishtinë, Republika e Kosovës</w:t>
      </w:r>
    </w:p>
    <w:p w:rsidR="000D2EFA" w:rsidRPr="00357BA3" w:rsidRDefault="007B00AC" w:rsidP="000D2EFA">
      <w:pPr>
        <w:pStyle w:val="Header"/>
        <w:tabs>
          <w:tab w:val="left" w:pos="567"/>
          <w:tab w:val="left" w:pos="709"/>
        </w:tabs>
        <w:spacing w:after="40"/>
        <w:ind w:left="567"/>
        <w:jc w:val="center"/>
      </w:pPr>
      <w:r>
        <w:t>Tel: +383</w:t>
      </w:r>
      <w:r w:rsidR="001155CB">
        <w:t>-38-249-873</w:t>
      </w:r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E-</w:t>
      </w:r>
      <w:proofErr w:type="spellStart"/>
      <w:r w:rsidR="000D2EFA" w:rsidRPr="003F17D3">
        <w:t>mail</w:t>
      </w:r>
      <w:proofErr w:type="spellEnd"/>
      <w:r w:rsidR="000D2EFA" w:rsidRPr="003F17D3">
        <w:t xml:space="preserve">: </w:t>
      </w:r>
      <w:hyperlink r:id="rId6" w:history="1">
        <w:r w:rsidRPr="005C25F8">
          <w:rPr>
            <w:rStyle w:val="Hyperlink"/>
          </w:rPr>
          <w:t>fshmn@uni-pr.edu</w:t>
        </w:r>
      </w:hyperlink>
      <w:r w:rsidR="000D2EFA" w:rsidRPr="003F17D3">
        <w:t xml:space="preserve"> </w:t>
      </w:r>
      <w:r w:rsidR="000D2EFA" w:rsidRPr="003F17D3">
        <w:sym w:font="Symbol" w:char="F0B7"/>
      </w:r>
      <w:r w:rsidR="000D2EFA" w:rsidRPr="003F17D3">
        <w:t xml:space="preserve"> www.uni-pr.edu</w:t>
      </w:r>
    </w:p>
    <w:p w:rsidR="000D2EFA" w:rsidRDefault="005947CD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6" style="position:absolute;z-index:251661312" from="0,9.9pt" to="459pt,9.9pt" strokecolor="gray" strokeweight="5pt">
            <v:stroke linestyle="thinThick"/>
          </v:line>
        </w:pict>
      </w:r>
    </w:p>
    <w:p w:rsidR="000D2EFA" w:rsidRDefault="000D2EFA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</w:p>
    <w:p w:rsidR="000D2EFA" w:rsidRDefault="009A3FD9" w:rsidP="000D2EFA">
      <w:pPr>
        <w:pStyle w:val="Header"/>
        <w:tabs>
          <w:tab w:val="left" w:pos="3240"/>
          <w:tab w:val="left" w:pos="5760"/>
        </w:tabs>
        <w:spacing w:line="1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ekanati </w:t>
      </w:r>
      <w:r w:rsidR="000D2EFA">
        <w:rPr>
          <w:b/>
          <w:sz w:val="20"/>
          <w:szCs w:val="20"/>
        </w:rPr>
        <w:t>i FSHMN-së</w:t>
      </w:r>
      <w:r w:rsidR="000D2EFA">
        <w:rPr>
          <w:b/>
          <w:sz w:val="20"/>
          <w:szCs w:val="20"/>
        </w:rPr>
        <w:tab/>
        <w:t xml:space="preserve">                                            </w:t>
      </w:r>
      <w:r w:rsidR="000D2EFA">
        <w:rPr>
          <w:b/>
          <w:sz w:val="20"/>
          <w:szCs w:val="20"/>
        </w:rPr>
        <w:tab/>
        <w:t xml:space="preserve">       </w:t>
      </w:r>
      <w:r w:rsidR="000C44EE">
        <w:rPr>
          <w:b/>
          <w:sz w:val="20"/>
          <w:szCs w:val="20"/>
        </w:rPr>
        <w:t xml:space="preserve">                 Prishtinë,   </w:t>
      </w:r>
      <w:r w:rsidR="0098267D">
        <w:rPr>
          <w:b/>
          <w:sz w:val="20"/>
          <w:szCs w:val="20"/>
        </w:rPr>
        <w:t>09.06.2023</w:t>
      </w:r>
      <w:r w:rsidR="000D2EFA">
        <w:rPr>
          <w:b/>
          <w:sz w:val="20"/>
          <w:szCs w:val="20"/>
        </w:rPr>
        <w:t xml:space="preserve">        </w:t>
      </w:r>
      <w:r w:rsidR="000D2EFA">
        <w:rPr>
          <w:b/>
          <w:spacing w:val="30"/>
          <w:sz w:val="20"/>
          <w:szCs w:val="20"/>
        </w:rPr>
        <w:t xml:space="preserve"> </w:t>
      </w:r>
    </w:p>
    <w:p w:rsidR="000D2EFA" w:rsidRDefault="005947CD" w:rsidP="000D2EFA">
      <w:pPr>
        <w:pStyle w:val="Header"/>
        <w:spacing w:line="192" w:lineRule="auto"/>
        <w:rPr>
          <w:sz w:val="20"/>
          <w:szCs w:val="20"/>
        </w:rPr>
      </w:pPr>
      <w:r>
        <w:pict>
          <v:line id="_x0000_s1027" style="position:absolute;z-index:251662336" from="153pt,8.1pt" to="459pt,8.1pt" strokecolor="gray" strokeweight="4.5pt">
            <v:stroke linestyle="thickThin"/>
          </v:line>
        </w:pict>
      </w:r>
    </w:p>
    <w:p w:rsidR="000D2EFA" w:rsidRPr="00AF1B19" w:rsidRDefault="000D2EFA" w:rsidP="002706D2">
      <w:pPr>
        <w:pStyle w:val="BodyText2"/>
      </w:pPr>
    </w:p>
    <w:p w:rsidR="000D2EFA" w:rsidRPr="007E0EE9" w:rsidRDefault="000D2EFA" w:rsidP="000D2EFA">
      <w:pPr>
        <w:pStyle w:val="BodyText2"/>
        <w:ind w:firstLine="720"/>
        <w:rPr>
          <w:sz w:val="40"/>
          <w:szCs w:val="40"/>
        </w:rPr>
      </w:pPr>
      <w:r w:rsidRPr="00AF1B19">
        <w:t xml:space="preserve">                                          </w:t>
      </w:r>
      <w:r>
        <w:t xml:space="preserve">  </w:t>
      </w:r>
      <w:r w:rsidRPr="00AF1B19">
        <w:t xml:space="preserve"> </w:t>
      </w:r>
      <w:r w:rsidRPr="00F925F7">
        <w:rPr>
          <w:sz w:val="40"/>
          <w:szCs w:val="40"/>
        </w:rPr>
        <w:t>N J O F T I M</w:t>
      </w:r>
      <w:r>
        <w:rPr>
          <w:sz w:val="40"/>
          <w:szCs w:val="40"/>
        </w:rPr>
        <w:t xml:space="preserve"> </w:t>
      </w:r>
    </w:p>
    <w:p w:rsidR="000D2EFA" w:rsidRPr="005422FE" w:rsidRDefault="0009468D" w:rsidP="005E3AFA">
      <w:pPr>
        <w:pStyle w:val="BodyText2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5E3AFA">
        <w:rPr>
          <w:sz w:val="28"/>
          <w:szCs w:val="28"/>
        </w:rPr>
        <w:t xml:space="preserve"> </w:t>
      </w:r>
      <w:r w:rsidR="00B01BA3">
        <w:rPr>
          <w:sz w:val="28"/>
          <w:szCs w:val="28"/>
        </w:rPr>
        <w:t xml:space="preserve"> </w:t>
      </w:r>
      <w:r w:rsidR="000401ED">
        <w:rPr>
          <w:sz w:val="28"/>
          <w:szCs w:val="28"/>
        </w:rPr>
        <w:t xml:space="preserve">      </w:t>
      </w:r>
      <w:r w:rsidR="005422FE" w:rsidRPr="005422FE">
        <w:rPr>
          <w:sz w:val="28"/>
          <w:szCs w:val="28"/>
        </w:rPr>
        <w:t xml:space="preserve">Për </w:t>
      </w:r>
      <w:r w:rsidR="005E3AFA">
        <w:rPr>
          <w:sz w:val="28"/>
          <w:szCs w:val="28"/>
        </w:rPr>
        <w:t xml:space="preserve">afatin e </w:t>
      </w:r>
      <w:r w:rsidR="0062067F">
        <w:rPr>
          <w:sz w:val="28"/>
          <w:szCs w:val="28"/>
        </w:rPr>
        <w:t>qershorit</w:t>
      </w:r>
      <w:r w:rsidR="005E3AFA">
        <w:rPr>
          <w:sz w:val="28"/>
          <w:szCs w:val="28"/>
        </w:rPr>
        <w:t xml:space="preserve"> </w:t>
      </w:r>
      <w:r w:rsidR="0098267D">
        <w:rPr>
          <w:sz w:val="28"/>
          <w:szCs w:val="28"/>
        </w:rPr>
        <w:t>2023</w:t>
      </w:r>
      <w:r w:rsidR="00B01BA3">
        <w:rPr>
          <w:sz w:val="28"/>
          <w:szCs w:val="28"/>
        </w:rPr>
        <w:t xml:space="preserve"> </w:t>
      </w:r>
      <w:r w:rsidR="005E3AFA">
        <w:rPr>
          <w:sz w:val="28"/>
          <w:szCs w:val="28"/>
        </w:rPr>
        <w:t>në FSHMN</w:t>
      </w:r>
    </w:p>
    <w:p w:rsidR="000D2EFA" w:rsidRPr="00AF1B19" w:rsidRDefault="000D2EFA" w:rsidP="000D2EFA">
      <w:pPr>
        <w:pStyle w:val="BodyText2"/>
      </w:pPr>
    </w:p>
    <w:p w:rsidR="005A69AB" w:rsidRDefault="000D2EFA" w:rsidP="00B51A1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proofErr w:type="gramStart"/>
      <w:r w:rsidRPr="006915A0">
        <w:rPr>
          <w:rFonts w:ascii="Times New Roman" w:hAnsi="Times New Roman" w:cs="Times New Roman"/>
          <w:bCs/>
          <w:color w:val="222222"/>
          <w:sz w:val="28"/>
          <w:szCs w:val="28"/>
        </w:rPr>
        <w:t>I</w:t>
      </w:r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 -</w:t>
      </w:r>
      <w:proofErr w:type="gramEnd"/>
      <w:r w:rsidRPr="006915A0">
        <w:rPr>
          <w:rFonts w:ascii="Times New Roman" w:hAnsi="Times New Roman" w:cs="Times New Roman"/>
          <w:bCs/>
          <w:color w:val="222222"/>
          <w:sz w:val="28"/>
          <w:szCs w:val="28"/>
          <w:lang w:val="sq-AL"/>
        </w:rPr>
        <w:t xml:space="preserve"> </w:t>
      </w:r>
      <w:r w:rsidRPr="006915A0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> </w:t>
      </w:r>
      <w:r w:rsidR="00B563C5" w:rsidRPr="005422FE">
        <w:rPr>
          <w:rStyle w:val="apple-converted-space"/>
          <w:rFonts w:ascii="Times New Roman" w:hAnsi="Times New Roman" w:cs="Times New Roman"/>
          <w:bCs/>
          <w:color w:val="222222"/>
          <w:sz w:val="28"/>
          <w:szCs w:val="28"/>
          <w:lang w:val="sq-AL"/>
        </w:rPr>
        <w:t>Njoftohen</w:t>
      </w:r>
      <w:r w:rsidR="00B563C5">
        <w:rPr>
          <w:rStyle w:val="apple-converted-space"/>
          <w:rFonts w:ascii="Times New Roman" w:hAnsi="Times New Roman" w:cs="Times New Roman"/>
          <w:b/>
          <w:bCs/>
          <w:color w:val="222222"/>
          <w:sz w:val="28"/>
          <w:szCs w:val="28"/>
          <w:lang w:val="sq-AL"/>
        </w:rPr>
        <w:t xml:space="preserve"> </w:t>
      </w:r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të gjithë studentët e nivelit të studimeve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, </w:t>
      </w:r>
      <w:proofErr w:type="spellStart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B563C5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he doktoratë,</w:t>
      </w:r>
      <w:r w:rsidR="00B563C5" w:rsidRPr="005422FE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5A69A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lidhur me paraqitjen dhe organizmin e provimeve në afatin e </w:t>
      </w:r>
      <w:r w:rsidR="0098267D">
        <w:rPr>
          <w:rFonts w:ascii="Times New Roman" w:hAnsi="Times New Roman" w:cs="Times New Roman"/>
          <w:color w:val="222222"/>
          <w:sz w:val="28"/>
          <w:szCs w:val="28"/>
          <w:lang w:val="sq-AL"/>
        </w:rPr>
        <w:t>qershorit 2023</w:t>
      </w:r>
      <w:r w:rsidR="0046689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në FSHMN. </w:t>
      </w:r>
      <w:r w:rsidR="005A69AB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</w:t>
      </w:r>
    </w:p>
    <w:p w:rsidR="005A69AB" w:rsidRPr="005A69AB" w:rsidRDefault="005A69AB" w:rsidP="00B51A1B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II - Afat</w:t>
      </w:r>
      <w:r w:rsidR="0046689C"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 i paraqitjes së provimeve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nga data</w:t>
      </w:r>
      <w:r w:rsidRPr="005422FE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 </w:t>
      </w:r>
      <w:r w:rsidR="001264C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sq-AL"/>
        </w:rPr>
        <w:t>13.06.2023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eri me </w:t>
      </w:r>
      <w:r w:rsidR="001264CA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8.06.2023</w:t>
      </w:r>
      <w:r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, në ora </w:t>
      </w:r>
      <w:r w:rsidR="001264CA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16</w:t>
      </w:r>
      <w:r w:rsidRPr="008677FE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:00</w:t>
      </w:r>
      <w:r w:rsidR="0046689C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sq-AL"/>
        </w:rPr>
        <w:t>.</w:t>
      </w:r>
    </w:p>
    <w:p w:rsidR="00E66C77" w:rsidRPr="00E66C77" w:rsidRDefault="005A69AB" w:rsidP="00E66C77">
      <w:pPr>
        <w:shd w:val="clear" w:color="auto" w:fill="FFFFFF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III -  Mbajtja e provimeve prej datës </w:t>
      </w:r>
      <w:r w:rsidR="001264CA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9.06.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 xml:space="preserve"> deri me datën </w:t>
      </w:r>
      <w:r w:rsidR="001264CA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17</w:t>
      </w:r>
      <w:r w:rsidR="004C040E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07</w:t>
      </w:r>
      <w:r w:rsidR="001264CA">
        <w:rPr>
          <w:rFonts w:ascii="Times New Roman" w:hAnsi="Times New Roman" w:cs="Times New Roman"/>
          <w:b/>
          <w:color w:val="222222"/>
          <w:sz w:val="28"/>
          <w:szCs w:val="28"/>
          <w:lang w:val="sq-AL"/>
        </w:rPr>
        <w:t>.2023</w:t>
      </w:r>
      <w:r>
        <w:rPr>
          <w:rFonts w:ascii="Times New Roman" w:hAnsi="Times New Roman" w:cs="Times New Roman"/>
          <w:color w:val="222222"/>
          <w:sz w:val="28"/>
          <w:szCs w:val="28"/>
          <w:lang w:val="sq-AL"/>
        </w:rPr>
        <w:t>. Data dhe ora e mbajtjes së provimeve do të publikohet nga departamentet përkatëse.</w:t>
      </w:r>
    </w:p>
    <w:p w:rsidR="00FE4002" w:rsidRDefault="00E66C77" w:rsidP="00FE4002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V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</w:t>
      </w:r>
      <w:r w:rsidR="00F045A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FE4002">
        <w:rPr>
          <w:rFonts w:ascii="Times New Roman" w:hAnsi="Times New Roman" w:cs="Times New Roman"/>
          <w:color w:val="222222"/>
          <w:sz w:val="28"/>
          <w:szCs w:val="28"/>
          <w:lang w:val="sq-AL"/>
        </w:rPr>
        <w:t>SEMS-i për vendosjen e notave do t</w:t>
      </w:r>
      <w:r w:rsidR="001264CA">
        <w:rPr>
          <w:rFonts w:ascii="Times New Roman" w:hAnsi="Times New Roman" w:cs="Times New Roman"/>
          <w:color w:val="222222"/>
          <w:sz w:val="28"/>
          <w:szCs w:val="28"/>
          <w:lang w:val="sq-AL"/>
        </w:rPr>
        <w:t>ë mbetet i hapur deri me datë 23</w:t>
      </w:r>
      <w:r w:rsidR="004C040E">
        <w:rPr>
          <w:rFonts w:ascii="Times New Roman" w:hAnsi="Times New Roman" w:cs="Times New Roman"/>
          <w:color w:val="222222"/>
          <w:sz w:val="28"/>
          <w:szCs w:val="28"/>
          <w:lang w:val="sq-AL"/>
        </w:rPr>
        <w:t>.07</w:t>
      </w:r>
      <w:r w:rsidR="001264CA">
        <w:rPr>
          <w:rFonts w:ascii="Times New Roman" w:hAnsi="Times New Roman" w:cs="Times New Roman"/>
          <w:color w:val="222222"/>
          <w:sz w:val="28"/>
          <w:szCs w:val="28"/>
          <w:lang w:val="sq-AL"/>
        </w:rPr>
        <w:t>.2023</w:t>
      </w:r>
      <w:r w:rsidR="00FE4002">
        <w:rPr>
          <w:rFonts w:ascii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208A5" w:rsidRDefault="002208A5" w:rsidP="00B51A1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0D2EFA" w:rsidRDefault="00FE400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208A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–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</w:t>
      </w:r>
      <w:r w:rsidR="002208A5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Për p</w:t>
      </w:r>
      <w:r w:rsidR="008802C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araqitje dhe mbrojtja të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temës së diplomës</w:t>
      </w:r>
      <w:r w:rsidR="00A738E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studentët e nivelit të studimeve </w:t>
      </w:r>
      <w:proofErr w:type="spellStart"/>
      <w:r w:rsidR="00A738E4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bachelor</w:t>
      </w:r>
      <w:proofErr w:type="spellEnd"/>
      <w:r w:rsidR="00600027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për 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afatin e qershorit </w:t>
      </w:r>
      <w:r w:rsidR="001264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të vitit akademik 2022</w:t>
      </w:r>
      <w:r w:rsidR="00B51A1B" w:rsidRPr="005422F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/</w:t>
      </w:r>
      <w:r w:rsidR="001264C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2023</w:t>
      </w:r>
      <w:r w:rsidR="000739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>,</w:t>
      </w:r>
      <w:r w:rsidR="00B51A1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 do të </w:t>
      </w:r>
      <w:r w:rsidR="002208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sq-AL"/>
        </w:rPr>
        <w:t xml:space="preserve">njoftoheni me kohë. </w:t>
      </w:r>
    </w:p>
    <w:p w:rsidR="002706D2" w:rsidRPr="002706D2" w:rsidRDefault="002706D2" w:rsidP="002706D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</w:p>
    <w:p w:rsidR="00286407" w:rsidRPr="002706D2" w:rsidRDefault="00FE4002" w:rsidP="002706D2">
      <w:pPr>
        <w:tabs>
          <w:tab w:val="left" w:pos="18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AD6D6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Paraqitja dhe mbrojta e temës së diplomës për studentët e nivelit të studimeve </w:t>
      </w:r>
      <w:proofErr w:type="spellStart"/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master</w:t>
      </w:r>
      <w:proofErr w:type="spellEnd"/>
      <w:r w:rsidR="00286407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, behet pas mbledhjes së Kë</w:t>
      </w:r>
      <w:r w:rsidR="002706D2" w:rsidRPr="002706D2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shillit të Fakultetit. </w:t>
      </w:r>
      <w:r w:rsidR="002706D2" w:rsidRPr="002706D2">
        <w:rPr>
          <w:rFonts w:ascii="Times New Roman" w:hAnsi="Times New Roman" w:cs="Times New Roman"/>
          <w:sz w:val="28"/>
          <w:szCs w:val="28"/>
          <w:lang w:val="sq-AL"/>
        </w:rPr>
        <w:t xml:space="preserve">Komisioni për mbrojtje ka obligim të organizoj mbrojtjen publike, </w:t>
      </w:r>
      <w:r w:rsidR="001264CA">
        <w:rPr>
          <w:rFonts w:ascii="Times New Roman" w:hAnsi="Times New Roman" w:cs="Times New Roman"/>
          <w:sz w:val="28"/>
          <w:szCs w:val="28"/>
          <w:lang w:val="sq-AL"/>
        </w:rPr>
        <w:t>jo me pak se 5 ditë dhe jo me shumë se 30 ditë</w:t>
      </w:r>
      <w:r w:rsidR="002706D2" w:rsidRPr="002706D2">
        <w:rPr>
          <w:rFonts w:ascii="Times New Roman" w:hAnsi="Times New Roman" w:cs="Times New Roman"/>
          <w:sz w:val="28"/>
          <w:szCs w:val="28"/>
          <w:lang w:val="sq-AL"/>
        </w:rPr>
        <w:t xml:space="preserve"> prej datës </w:t>
      </w:r>
      <w:r w:rsidR="001264CA">
        <w:rPr>
          <w:rFonts w:ascii="Times New Roman" w:hAnsi="Times New Roman" w:cs="Times New Roman"/>
          <w:sz w:val="28"/>
          <w:szCs w:val="28"/>
          <w:lang w:val="sq-AL"/>
        </w:rPr>
        <w:t xml:space="preserve">së nxjerrjes së vendimit për mbrojtje temës. </w:t>
      </w:r>
      <w:r w:rsidR="002706D2" w:rsidRPr="002706D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293D74" w:rsidRPr="00286407" w:rsidRDefault="00C63DAF" w:rsidP="0028640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V</w:t>
      </w:r>
      <w:r w:rsidR="00AD6D68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I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 -  Studentët të cilët nuk i kanë kryer obligimet e pagesës së semestrit dimëror </w:t>
      </w:r>
      <w:r w:rsidR="00B51A1B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dhe semestrit veror, 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 xml:space="preserve">nuk kanë të drejtë të paraqesin provime apo të kryejnë </w:t>
      </w:r>
      <w:r w:rsidR="001264CA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shërbime për vitin akademik 2022/2023</w:t>
      </w:r>
      <w:r w:rsidR="00B51A1B" w:rsidRPr="006915A0">
        <w:rPr>
          <w:rFonts w:ascii="Times New Roman" w:eastAsia="Times New Roman" w:hAnsi="Times New Roman" w:cs="Times New Roman"/>
          <w:color w:val="222222"/>
          <w:sz w:val="28"/>
          <w:szCs w:val="28"/>
          <w:lang w:val="sq-AL"/>
        </w:rPr>
        <w:t>.</w:t>
      </w:r>
    </w:p>
    <w:p w:rsidR="002208A5" w:rsidRDefault="000D2EFA" w:rsidP="000D2EFA">
      <w:pPr>
        <w:pStyle w:val="BodyText2"/>
      </w:pPr>
      <w:r w:rsidRPr="007E0EE9">
        <w:t xml:space="preserve">            </w:t>
      </w:r>
      <w:r w:rsidRPr="007E0EE9">
        <w:tab/>
      </w:r>
    </w:p>
    <w:p w:rsidR="000D2EFA" w:rsidRDefault="000D2EFA" w:rsidP="000D2EFA">
      <w:pPr>
        <w:pStyle w:val="BodyText2"/>
      </w:pPr>
      <w:bookmarkStart w:id="0" w:name="_GoBack"/>
      <w:bookmarkEnd w:id="0"/>
      <w:r w:rsidRPr="007E0EE9">
        <w:tab/>
      </w:r>
      <w:r w:rsidRPr="007E0EE9">
        <w:tab/>
      </w:r>
      <w:r w:rsidRPr="007E0EE9">
        <w:tab/>
      </w:r>
      <w:r w:rsidRPr="007E0EE9">
        <w:tab/>
        <w:t xml:space="preserve">   </w:t>
      </w:r>
      <w:r w:rsidRPr="007E0EE9">
        <w:tab/>
        <w:t xml:space="preserve">                      </w:t>
      </w:r>
    </w:p>
    <w:p w:rsidR="00286407" w:rsidRDefault="000D2EFA" w:rsidP="00286407">
      <w:pPr>
        <w:pStyle w:val="BodyText2"/>
      </w:pPr>
      <w:r>
        <w:t xml:space="preserve">                                                                                        </w:t>
      </w:r>
    </w:p>
    <w:p w:rsidR="00C32485" w:rsidRPr="00286407" w:rsidRDefault="00286407" w:rsidP="00286407">
      <w:pPr>
        <w:pStyle w:val="BodyText2"/>
      </w:pPr>
      <w:r>
        <w:t xml:space="preserve">                                                                                               </w:t>
      </w:r>
      <w:r w:rsidR="000D2EFA">
        <w:t xml:space="preserve">     </w:t>
      </w:r>
      <w:r w:rsidR="00121EE1">
        <w:rPr>
          <w:sz w:val="28"/>
          <w:szCs w:val="28"/>
        </w:rPr>
        <w:t>Dekanati</w:t>
      </w:r>
      <w:r w:rsidR="000D2EFA" w:rsidRPr="00095C26">
        <w:rPr>
          <w:sz w:val="28"/>
          <w:szCs w:val="28"/>
        </w:rPr>
        <w:t xml:space="preserve"> i FSHMN-së</w:t>
      </w:r>
    </w:p>
    <w:sectPr w:rsidR="00C32485" w:rsidRPr="00286407" w:rsidSect="0028640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2EFA"/>
    <w:rsid w:val="000027EC"/>
    <w:rsid w:val="00002B21"/>
    <w:rsid w:val="00003D86"/>
    <w:rsid w:val="00003FCB"/>
    <w:rsid w:val="000242D1"/>
    <w:rsid w:val="000243C4"/>
    <w:rsid w:val="000401ED"/>
    <w:rsid w:val="000407A9"/>
    <w:rsid w:val="00043965"/>
    <w:rsid w:val="00073959"/>
    <w:rsid w:val="0009468D"/>
    <w:rsid w:val="000A47F1"/>
    <w:rsid w:val="000B4A8F"/>
    <w:rsid w:val="000C44EE"/>
    <w:rsid w:val="000D2EFA"/>
    <w:rsid w:val="000F4F1C"/>
    <w:rsid w:val="000F68F8"/>
    <w:rsid w:val="001006AD"/>
    <w:rsid w:val="001155CB"/>
    <w:rsid w:val="001160F7"/>
    <w:rsid w:val="00121EE1"/>
    <w:rsid w:val="001264CA"/>
    <w:rsid w:val="0014521A"/>
    <w:rsid w:val="00180831"/>
    <w:rsid w:val="00200DA9"/>
    <w:rsid w:val="002208A5"/>
    <w:rsid w:val="00241FC7"/>
    <w:rsid w:val="0026708C"/>
    <w:rsid w:val="002706D2"/>
    <w:rsid w:val="002739FF"/>
    <w:rsid w:val="00285140"/>
    <w:rsid w:val="00286407"/>
    <w:rsid w:val="00293D74"/>
    <w:rsid w:val="002D7A29"/>
    <w:rsid w:val="002E6103"/>
    <w:rsid w:val="00316C82"/>
    <w:rsid w:val="003C304D"/>
    <w:rsid w:val="003E3EFA"/>
    <w:rsid w:val="004069F4"/>
    <w:rsid w:val="004140D4"/>
    <w:rsid w:val="00421938"/>
    <w:rsid w:val="00426AD6"/>
    <w:rsid w:val="0045480F"/>
    <w:rsid w:val="00464AFF"/>
    <w:rsid w:val="0046689C"/>
    <w:rsid w:val="00477FEB"/>
    <w:rsid w:val="00480711"/>
    <w:rsid w:val="004C040E"/>
    <w:rsid w:val="005422FE"/>
    <w:rsid w:val="005947CD"/>
    <w:rsid w:val="005A69AB"/>
    <w:rsid w:val="005B3F40"/>
    <w:rsid w:val="005C4CE5"/>
    <w:rsid w:val="005E08E5"/>
    <w:rsid w:val="005E3AFA"/>
    <w:rsid w:val="00600027"/>
    <w:rsid w:val="00604457"/>
    <w:rsid w:val="0062067F"/>
    <w:rsid w:val="00674D1A"/>
    <w:rsid w:val="00681EAA"/>
    <w:rsid w:val="006915A0"/>
    <w:rsid w:val="006B21B4"/>
    <w:rsid w:val="007474AE"/>
    <w:rsid w:val="00754943"/>
    <w:rsid w:val="00760AF1"/>
    <w:rsid w:val="00771AED"/>
    <w:rsid w:val="00776F0B"/>
    <w:rsid w:val="00793ABD"/>
    <w:rsid w:val="007A624D"/>
    <w:rsid w:val="007B00AC"/>
    <w:rsid w:val="007D1C21"/>
    <w:rsid w:val="007D2016"/>
    <w:rsid w:val="008073C1"/>
    <w:rsid w:val="00810D16"/>
    <w:rsid w:val="00851864"/>
    <w:rsid w:val="00863675"/>
    <w:rsid w:val="008802C0"/>
    <w:rsid w:val="00886039"/>
    <w:rsid w:val="008C6E2F"/>
    <w:rsid w:val="008E50FC"/>
    <w:rsid w:val="00946F60"/>
    <w:rsid w:val="00960D59"/>
    <w:rsid w:val="009611DA"/>
    <w:rsid w:val="0098267D"/>
    <w:rsid w:val="00984529"/>
    <w:rsid w:val="009A19DD"/>
    <w:rsid w:val="009A3FD9"/>
    <w:rsid w:val="009B2D2A"/>
    <w:rsid w:val="009D190B"/>
    <w:rsid w:val="009F2231"/>
    <w:rsid w:val="009F41A9"/>
    <w:rsid w:val="00A738E4"/>
    <w:rsid w:val="00A954F6"/>
    <w:rsid w:val="00AC7066"/>
    <w:rsid w:val="00AD6D68"/>
    <w:rsid w:val="00B01BA3"/>
    <w:rsid w:val="00B12E53"/>
    <w:rsid w:val="00B37AA8"/>
    <w:rsid w:val="00B51A1B"/>
    <w:rsid w:val="00B53CE1"/>
    <w:rsid w:val="00B563C5"/>
    <w:rsid w:val="00B76ABA"/>
    <w:rsid w:val="00B86200"/>
    <w:rsid w:val="00B971F9"/>
    <w:rsid w:val="00BC0632"/>
    <w:rsid w:val="00C57BBC"/>
    <w:rsid w:val="00C63DAF"/>
    <w:rsid w:val="00C8356A"/>
    <w:rsid w:val="00C95B3C"/>
    <w:rsid w:val="00CC5511"/>
    <w:rsid w:val="00D021CD"/>
    <w:rsid w:val="00D04F53"/>
    <w:rsid w:val="00D1017F"/>
    <w:rsid w:val="00D27412"/>
    <w:rsid w:val="00D367EF"/>
    <w:rsid w:val="00D4524A"/>
    <w:rsid w:val="00D529AB"/>
    <w:rsid w:val="00D566A8"/>
    <w:rsid w:val="00D56905"/>
    <w:rsid w:val="00DD1E62"/>
    <w:rsid w:val="00E342F9"/>
    <w:rsid w:val="00E47309"/>
    <w:rsid w:val="00E6559D"/>
    <w:rsid w:val="00E66C77"/>
    <w:rsid w:val="00E7633A"/>
    <w:rsid w:val="00E91B3D"/>
    <w:rsid w:val="00EA1239"/>
    <w:rsid w:val="00EC64E5"/>
    <w:rsid w:val="00EC7132"/>
    <w:rsid w:val="00EF6C77"/>
    <w:rsid w:val="00F045A4"/>
    <w:rsid w:val="00F2422A"/>
    <w:rsid w:val="00F24C5F"/>
    <w:rsid w:val="00F821C9"/>
    <w:rsid w:val="00F97811"/>
    <w:rsid w:val="00FE4002"/>
    <w:rsid w:val="00FF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0C6F2A89-7E8E-418E-BB3D-4275607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D2EF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D2EFA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sq-AL"/>
    </w:rPr>
  </w:style>
  <w:style w:type="character" w:customStyle="1" w:styleId="HeaderChar">
    <w:name w:val="Header Char"/>
    <w:basedOn w:val="DefaultParagraphFont"/>
    <w:link w:val="Header"/>
    <w:rsid w:val="000D2EFA"/>
    <w:rPr>
      <w:rFonts w:ascii="Times New Roman" w:eastAsia="MS Mincho" w:hAnsi="Times New Roman" w:cs="Times New Roman"/>
      <w:sz w:val="24"/>
      <w:szCs w:val="24"/>
      <w:lang w:val="sq-AL"/>
    </w:rPr>
  </w:style>
  <w:style w:type="paragraph" w:styleId="BodyText2">
    <w:name w:val="Body Text 2"/>
    <w:basedOn w:val="Normal"/>
    <w:link w:val="BodyText2Char"/>
    <w:unhideWhenUsed/>
    <w:rsid w:val="000D2EFA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BodyText2Char">
    <w:name w:val="Body Text 2 Char"/>
    <w:basedOn w:val="DefaultParagraphFont"/>
    <w:link w:val="BodyText2"/>
    <w:rsid w:val="000D2EFA"/>
    <w:rPr>
      <w:rFonts w:ascii="Times New Roman" w:eastAsia="SimSun" w:hAnsi="Times New Roman" w:cs="Times New Roman"/>
      <w:sz w:val="24"/>
      <w:szCs w:val="24"/>
      <w:lang w:val="sq-AL"/>
    </w:rPr>
  </w:style>
  <w:style w:type="character" w:customStyle="1" w:styleId="apple-converted-space">
    <w:name w:val="apple-converted-space"/>
    <w:basedOn w:val="DefaultParagraphFont"/>
    <w:rsid w:val="000D2EFA"/>
  </w:style>
  <w:style w:type="paragraph" w:styleId="BalloonText">
    <w:name w:val="Balloon Text"/>
    <w:basedOn w:val="Normal"/>
    <w:link w:val="BalloonTextChar"/>
    <w:uiPriority w:val="99"/>
    <w:semiHidden/>
    <w:unhideWhenUsed/>
    <w:rsid w:val="000F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shmn@uni-pr.ed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08402-4913-4FDB-AAA9-0E3886D5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</dc:creator>
  <cp:lastModifiedBy>Admin</cp:lastModifiedBy>
  <cp:revision>111</cp:revision>
  <cp:lastPrinted>2020-06-03T07:34:00Z</cp:lastPrinted>
  <dcterms:created xsi:type="dcterms:W3CDTF">2015-06-10T13:40:00Z</dcterms:created>
  <dcterms:modified xsi:type="dcterms:W3CDTF">2023-06-09T08:57:00Z</dcterms:modified>
</cp:coreProperties>
</file>